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BE89" w14:textId="77777777" w:rsidR="000E5001" w:rsidRPr="00B23424" w:rsidRDefault="000E5001" w:rsidP="000E5001">
      <w:pPr>
        <w:spacing w:after="240" w:line="360" w:lineRule="auto"/>
        <w:rPr>
          <w:rFonts w:ascii="Arial" w:hAnsi="Arial" w:cs="Arial"/>
          <w:b/>
        </w:rPr>
      </w:pPr>
      <w:bookmarkStart w:id="0" w:name="OLE_LINK7"/>
      <w:bookmarkStart w:id="1" w:name="OLE_LINK8"/>
      <w:r w:rsidRPr="00B23424">
        <w:rPr>
          <w:rFonts w:ascii="Arial" w:hAnsi="Arial" w:cs="Arial"/>
          <w:b/>
        </w:rPr>
        <w:t xml:space="preserve">WECO </w:t>
      </w:r>
      <w:r>
        <w:rPr>
          <w:rFonts w:ascii="Arial" w:hAnsi="Arial" w:cs="Arial"/>
          <w:b/>
        </w:rPr>
        <w:t xml:space="preserve">stellt die schraublose Steckverbinder-Systemreihe 120/121 für industrielle </w:t>
      </w:r>
      <w:r w:rsidRPr="00080A27">
        <w:rPr>
          <w:rFonts w:ascii="Arial" w:hAnsi="Arial" w:cs="Arial"/>
          <w:b/>
          <w:bCs/>
          <w:sz w:val="22"/>
          <w:szCs w:val="22"/>
        </w:rPr>
        <w:t>Thermostatsteuerungen</w:t>
      </w:r>
      <w:r w:rsidRPr="00080A27">
        <w:rPr>
          <w:rFonts w:ascii="Arial" w:hAnsi="Arial" w:cs="Arial"/>
          <w:b/>
          <w:bCs/>
        </w:rPr>
        <w:t xml:space="preserve"> vor</w:t>
      </w:r>
      <w:r w:rsidRPr="00B23424" w:rsidDel="00D01C9A">
        <w:rPr>
          <w:rFonts w:ascii="Arial" w:hAnsi="Arial" w:cs="Arial"/>
          <w:b/>
        </w:rPr>
        <w:t xml:space="preserve"> </w:t>
      </w:r>
    </w:p>
    <w:p w14:paraId="0DE26344" w14:textId="77777777" w:rsidR="000E5001" w:rsidRDefault="000E5001" w:rsidP="000E5001">
      <w:pPr>
        <w:spacing w:after="240" w:line="360" w:lineRule="auto"/>
        <w:rPr>
          <w:rFonts w:ascii="Arial" w:hAnsi="Arial" w:cs="Arial"/>
          <w:i/>
          <w:sz w:val="22"/>
          <w:szCs w:val="22"/>
        </w:rPr>
      </w:pPr>
      <w:r>
        <w:rPr>
          <w:rFonts w:ascii="Arial" w:hAnsi="Arial" w:cs="Arial"/>
          <w:i/>
          <w:sz w:val="22"/>
          <w:szCs w:val="22"/>
        </w:rPr>
        <w:t>Die Produktserie sichert den Einsatz bei schwersten Umweltbedingungen</w:t>
      </w:r>
    </w:p>
    <w:p w14:paraId="4106E4D8" w14:textId="3DBBCDC3" w:rsidR="000E5001" w:rsidRPr="00BA1055" w:rsidRDefault="000E5001" w:rsidP="000E5001">
      <w:pPr>
        <w:spacing w:line="360" w:lineRule="auto"/>
        <w:jc w:val="both"/>
        <w:rPr>
          <w:rFonts w:ascii="Arial" w:hAnsi="Arial" w:cs="Arial"/>
          <w:color w:val="333333"/>
          <w:sz w:val="22"/>
          <w:szCs w:val="22"/>
        </w:rPr>
      </w:pPr>
      <w:r w:rsidRPr="00B23424">
        <w:rPr>
          <w:rFonts w:ascii="Arial" w:hAnsi="Arial" w:cs="Arial"/>
          <w:b/>
          <w:sz w:val="22"/>
          <w:szCs w:val="22"/>
        </w:rPr>
        <w:t xml:space="preserve">Hanau, im </w:t>
      </w:r>
      <w:r w:rsidR="004D4832">
        <w:rPr>
          <w:rFonts w:ascii="Arial" w:hAnsi="Arial" w:cs="Arial"/>
          <w:b/>
          <w:sz w:val="22"/>
          <w:szCs w:val="22"/>
        </w:rPr>
        <w:t>Januar</w:t>
      </w:r>
      <w:r w:rsidRPr="00B23424">
        <w:rPr>
          <w:rFonts w:ascii="Arial" w:hAnsi="Arial" w:cs="Arial"/>
          <w:b/>
          <w:sz w:val="22"/>
          <w:szCs w:val="22"/>
        </w:rPr>
        <w:t xml:space="preserve"> 202</w:t>
      </w:r>
      <w:r w:rsidR="004D4832">
        <w:rPr>
          <w:rFonts w:ascii="Arial" w:hAnsi="Arial" w:cs="Arial"/>
          <w:b/>
          <w:sz w:val="22"/>
          <w:szCs w:val="22"/>
        </w:rPr>
        <w:t>3</w:t>
      </w:r>
      <w:r w:rsidRPr="00B23424">
        <w:rPr>
          <w:rFonts w:ascii="Arial" w:hAnsi="Arial" w:cs="Arial"/>
          <w:b/>
          <w:sz w:val="22"/>
          <w:szCs w:val="22"/>
        </w:rPr>
        <w:t xml:space="preserve"> </w:t>
      </w:r>
      <w:r w:rsidRPr="00B23424">
        <w:rPr>
          <w:rFonts w:ascii="Arial" w:hAnsi="Arial" w:cs="Arial"/>
          <w:color w:val="000000"/>
          <w:sz w:val="22"/>
          <w:szCs w:val="22"/>
        </w:rPr>
        <w:t xml:space="preserve">– Die </w:t>
      </w:r>
      <w:r w:rsidRPr="00B23424">
        <w:rPr>
          <w:rFonts w:ascii="Arial" w:hAnsi="Arial" w:cs="Arial"/>
          <w:sz w:val="22"/>
          <w:szCs w:val="22"/>
        </w:rPr>
        <w:t>WECO Contact GmbH, Hersteller von Verbindungselementen für die Bereiche Elektronik und Elektrotechnik,</w:t>
      </w:r>
      <w:r>
        <w:rPr>
          <w:rFonts w:ascii="Arial" w:hAnsi="Arial" w:cs="Arial"/>
          <w:sz w:val="22"/>
          <w:szCs w:val="22"/>
        </w:rPr>
        <w:t xml:space="preserve"> stellt die neuen Produktreihen 120/121 von schraublosen Steckverbinder-Systemen vor. Die Serien bieten mit einem Raster von </w:t>
      </w:r>
      <w:r w:rsidRPr="00BA1055">
        <w:rPr>
          <w:rFonts w:ascii="Arial" w:hAnsi="Arial" w:cs="Arial"/>
          <w:sz w:val="22"/>
          <w:szCs w:val="22"/>
        </w:rPr>
        <w:t xml:space="preserve">5 bzw. 5,08 mm optimale Anschlussmöglichkeiten. Zusätzliche Sicherheit bietet ein Rasthaken, mit dem der Verbinder optimal auf der Stiftleiste einklinkt. Ein unbeabsichtigtes </w:t>
      </w:r>
      <w:proofErr w:type="spellStart"/>
      <w:r w:rsidRPr="00BA1055">
        <w:rPr>
          <w:rFonts w:ascii="Arial" w:hAnsi="Arial" w:cs="Arial"/>
          <w:sz w:val="22"/>
          <w:szCs w:val="22"/>
        </w:rPr>
        <w:t>Lösen</w:t>
      </w:r>
      <w:proofErr w:type="spellEnd"/>
      <w:r w:rsidRPr="00BA1055">
        <w:rPr>
          <w:rFonts w:ascii="Arial" w:hAnsi="Arial" w:cs="Arial"/>
          <w:sz w:val="22"/>
          <w:szCs w:val="22"/>
        </w:rPr>
        <w:t xml:space="preserve"> bei Anwendungen in Umgebungen mit starken Vibrationen ist somit nahezu ausgeschlossen. Dazu gehören beispielsweise Thermostatsteuerungen in der Wärme-, Kälte- und Klimatechnik sowie Stromzähler als auch Durchflusssteuerungen.</w:t>
      </w:r>
    </w:p>
    <w:p w14:paraId="408614B3" w14:textId="027D09BE" w:rsidR="000E5001" w:rsidRPr="00BA1055" w:rsidRDefault="000E5001" w:rsidP="000E5001">
      <w:pPr>
        <w:spacing w:line="360" w:lineRule="auto"/>
        <w:jc w:val="both"/>
        <w:rPr>
          <w:rFonts w:ascii="Arial" w:hAnsi="Arial" w:cs="Arial"/>
          <w:sz w:val="22"/>
          <w:szCs w:val="22"/>
        </w:rPr>
      </w:pPr>
      <w:r w:rsidRPr="00BA1055">
        <w:rPr>
          <w:rFonts w:ascii="Arial" w:hAnsi="Arial" w:cs="Arial"/>
          <w:color w:val="000000"/>
          <w:sz w:val="22"/>
          <w:szCs w:val="22"/>
        </w:rPr>
        <w:br/>
      </w:r>
      <w:r w:rsidRPr="00BA1055">
        <w:rPr>
          <w:rFonts w:ascii="Arial" w:hAnsi="Arial" w:cs="Arial"/>
          <w:sz w:val="22"/>
          <w:szCs w:val="22"/>
        </w:rPr>
        <w:t xml:space="preserve">Die neue schraublose Steckerserie verfügt über einen einfach zu bedienenden Push-In-Anschluss für eine problemlose Montage vor Ort. Passende Stiftleisten sind sowohl mit horizontaler also auch mit vertikaler Steckrichtung erhältlich. </w:t>
      </w:r>
    </w:p>
    <w:p w14:paraId="72D4F5E2" w14:textId="77777777" w:rsidR="000E5001" w:rsidRDefault="000E5001" w:rsidP="000E5001">
      <w:pPr>
        <w:spacing w:line="360" w:lineRule="auto"/>
        <w:jc w:val="both"/>
        <w:rPr>
          <w:rFonts w:ascii="Arial" w:hAnsi="Arial" w:cs="Arial"/>
          <w:sz w:val="22"/>
          <w:szCs w:val="22"/>
        </w:rPr>
      </w:pPr>
    </w:p>
    <w:p w14:paraId="6EE9DDA7" w14:textId="77777777" w:rsidR="000E5001" w:rsidRPr="00080A27" w:rsidRDefault="000E5001" w:rsidP="000E5001">
      <w:pPr>
        <w:spacing w:line="360" w:lineRule="auto"/>
        <w:jc w:val="both"/>
        <w:rPr>
          <w:rFonts w:ascii="Arial" w:hAnsi="Arial" w:cs="Arial"/>
          <w:b/>
          <w:bCs/>
          <w:sz w:val="22"/>
          <w:szCs w:val="22"/>
        </w:rPr>
      </w:pPr>
      <w:r w:rsidRPr="00080A27">
        <w:rPr>
          <w:rFonts w:ascii="Arial" w:hAnsi="Arial" w:cs="Arial"/>
          <w:b/>
          <w:bCs/>
          <w:sz w:val="22"/>
          <w:szCs w:val="22"/>
        </w:rPr>
        <w:t>Prüfabgriffe für Wartungszwecke</w:t>
      </w:r>
    </w:p>
    <w:p w14:paraId="3C793D78" w14:textId="55EF4C7B" w:rsidR="000E5001" w:rsidRPr="00251C2B" w:rsidRDefault="000E5001" w:rsidP="000E5001">
      <w:pPr>
        <w:spacing w:line="360" w:lineRule="auto"/>
        <w:jc w:val="both"/>
        <w:rPr>
          <w:rFonts w:ascii="Arial" w:hAnsi="Arial" w:cs="Arial"/>
          <w:color w:val="000000"/>
          <w:sz w:val="22"/>
          <w:szCs w:val="22"/>
        </w:rPr>
      </w:pPr>
      <w:r w:rsidRPr="00BA1055">
        <w:rPr>
          <w:rFonts w:ascii="Arial" w:hAnsi="Arial" w:cs="Arial"/>
          <w:color w:val="000000"/>
          <w:sz w:val="22"/>
          <w:szCs w:val="22"/>
        </w:rPr>
        <w:t>Neu hinzugekommen sind die Prüfabgriffe, welche</w:t>
      </w:r>
      <w:r>
        <w:rPr>
          <w:rFonts w:ascii="Arial" w:hAnsi="Arial" w:cs="Arial"/>
          <w:color w:val="000000"/>
          <w:sz w:val="22"/>
          <w:szCs w:val="22"/>
        </w:rPr>
        <w:t xml:space="preserve"> </w:t>
      </w:r>
      <w:r w:rsidRPr="00BA1055">
        <w:rPr>
          <w:rFonts w:ascii="Arial" w:hAnsi="Arial" w:cs="Arial"/>
          <w:color w:val="000000"/>
          <w:sz w:val="22"/>
          <w:szCs w:val="22"/>
        </w:rPr>
        <w:t>die kleinen Öffnungen oberhalb des Leitereinschubs darstellen. Dort kann der Anwender beispielsweise den Prüfstecker eines Messgeräts einführen, um zu testen ob der Leiter kontaktiert, und ob die Verbindung hergestellt wurde oder nicht. Somit sind auch Wartungsarbeiten optimaler durchführbar. „Der Installateur muss in diesem Fall den Kontakt nicht unterbrechen, sondern braucht in gestecktem Zustand nur seine Prüfsonde des Messgeräts in die Prüf</w:t>
      </w:r>
      <w:r>
        <w:rPr>
          <w:rFonts w:ascii="Arial" w:hAnsi="Arial" w:cs="Arial"/>
          <w:color w:val="000000"/>
          <w:sz w:val="22"/>
          <w:szCs w:val="22"/>
        </w:rPr>
        <w:t>abgriffe</w:t>
      </w:r>
      <w:r w:rsidRPr="00BA1055">
        <w:rPr>
          <w:rFonts w:ascii="Arial" w:hAnsi="Arial" w:cs="Arial"/>
          <w:color w:val="000000"/>
          <w:sz w:val="22"/>
          <w:szCs w:val="22"/>
        </w:rPr>
        <w:t xml:space="preserve"> einführen und kann so erkennen ob dieser Pol Strom führt oder nicht“, so Detlef Fritsch, Geschäftsführer der WECO Contact GmbH.</w:t>
      </w:r>
    </w:p>
    <w:p w14:paraId="1237ED6D" w14:textId="77777777" w:rsidR="000E5001" w:rsidRDefault="000E5001" w:rsidP="000E5001">
      <w:pPr>
        <w:spacing w:line="360" w:lineRule="auto"/>
        <w:jc w:val="both"/>
        <w:rPr>
          <w:rFonts w:ascii="Arial" w:hAnsi="Arial" w:cs="Arial"/>
          <w:sz w:val="22"/>
          <w:szCs w:val="22"/>
        </w:rPr>
      </w:pPr>
    </w:p>
    <w:p w14:paraId="0DA8F166" w14:textId="77777777" w:rsidR="00251C2B" w:rsidRDefault="000E5001" w:rsidP="000E5001">
      <w:pPr>
        <w:spacing w:line="360" w:lineRule="auto"/>
        <w:jc w:val="both"/>
        <w:rPr>
          <w:rFonts w:ascii="Arial" w:hAnsi="Arial" w:cs="Arial"/>
          <w:b/>
          <w:bCs/>
          <w:sz w:val="22"/>
          <w:szCs w:val="22"/>
        </w:rPr>
      </w:pPr>
      <w:r w:rsidRPr="00080A27">
        <w:rPr>
          <w:rFonts w:ascii="Arial" w:hAnsi="Arial" w:cs="Arial"/>
          <w:b/>
          <w:bCs/>
          <w:sz w:val="22"/>
          <w:szCs w:val="22"/>
        </w:rPr>
        <w:t>Zertifiziert und sicherste Materialien</w:t>
      </w:r>
    </w:p>
    <w:p w14:paraId="32045FD9" w14:textId="720A3BE7" w:rsidR="000E5001" w:rsidRPr="00251C2B" w:rsidRDefault="000E5001" w:rsidP="000E5001">
      <w:pPr>
        <w:spacing w:line="360" w:lineRule="auto"/>
        <w:jc w:val="both"/>
        <w:rPr>
          <w:rFonts w:ascii="Arial" w:hAnsi="Arial" w:cs="Arial"/>
          <w:b/>
          <w:bCs/>
          <w:sz w:val="22"/>
          <w:szCs w:val="22"/>
        </w:rPr>
      </w:pPr>
      <w:r w:rsidRPr="00BA1055">
        <w:rPr>
          <w:rFonts w:ascii="Arial" w:hAnsi="Arial" w:cs="Arial"/>
          <w:sz w:val="22"/>
          <w:szCs w:val="22"/>
        </w:rPr>
        <w:lastRenderedPageBreak/>
        <w:t>Wie die Vorgänger-Produktreihe ist auch die Serie 120/121 UL- als auch CSA-zertifiziert und steht damit für hohe Qualität und Beständigkeit. Das eingesetzte „</w:t>
      </w:r>
      <w:proofErr w:type="spellStart"/>
      <w:r w:rsidRPr="00BA1055">
        <w:rPr>
          <w:rFonts w:ascii="Arial" w:hAnsi="Arial" w:cs="Arial"/>
          <w:sz w:val="22"/>
          <w:szCs w:val="22"/>
        </w:rPr>
        <w:t>No</w:t>
      </w:r>
      <w:proofErr w:type="spellEnd"/>
      <w:r w:rsidRPr="00BA1055">
        <w:rPr>
          <w:rFonts w:ascii="Arial" w:hAnsi="Arial" w:cs="Arial"/>
          <w:sz w:val="22"/>
          <w:szCs w:val="22"/>
        </w:rPr>
        <w:t xml:space="preserve">-Flame“-Material </w:t>
      </w:r>
      <w:r>
        <w:rPr>
          <w:rFonts w:ascii="Arial" w:hAnsi="Arial" w:cs="Arial"/>
          <w:sz w:val="22"/>
          <w:szCs w:val="22"/>
        </w:rPr>
        <w:t xml:space="preserve">entspricht den Vorgaben der Hausgerätenorm und ist damit selbstverlöschend. </w:t>
      </w:r>
      <w:r w:rsidRPr="00BA1055">
        <w:rPr>
          <w:rFonts w:ascii="Arial" w:hAnsi="Arial" w:cs="Arial"/>
          <w:sz w:val="22"/>
          <w:szCs w:val="22"/>
        </w:rPr>
        <w:t>Ferner sind die Produkte</w:t>
      </w:r>
      <w:r w:rsidRPr="00BA1055">
        <w:rPr>
          <w:rFonts w:ascii="Arial" w:hAnsi="Arial" w:cs="Arial"/>
          <w:b/>
          <w:bCs/>
          <w:sz w:val="22"/>
          <w:szCs w:val="22"/>
        </w:rPr>
        <w:t xml:space="preserve"> </w:t>
      </w:r>
      <w:r w:rsidRPr="00BA1055">
        <w:rPr>
          <w:rFonts w:ascii="Arial" w:hAnsi="Arial" w:cs="Arial"/>
          <w:sz w:val="22"/>
          <w:szCs w:val="22"/>
        </w:rPr>
        <w:t xml:space="preserve">UV-, korrosions- und </w:t>
      </w:r>
      <w:proofErr w:type="spellStart"/>
      <w:r w:rsidRPr="00BA1055">
        <w:rPr>
          <w:rFonts w:ascii="Arial" w:hAnsi="Arial" w:cs="Arial"/>
          <w:sz w:val="22"/>
          <w:szCs w:val="22"/>
        </w:rPr>
        <w:t>alterungsbeständig</w:t>
      </w:r>
      <w:proofErr w:type="spellEnd"/>
      <w:r w:rsidRPr="00BA1055">
        <w:rPr>
          <w:rFonts w:ascii="Arial" w:hAnsi="Arial" w:cs="Arial"/>
          <w:sz w:val="22"/>
          <w:szCs w:val="22"/>
        </w:rPr>
        <w:t xml:space="preserve">, isolationsoptimiert, sowie vibrationsresistent und damit auch bei schwersten Umweltbedingungen sicher anwendbar. Optional ist die Serie auch als </w:t>
      </w:r>
      <w:proofErr w:type="spellStart"/>
      <w:r w:rsidRPr="00BA1055">
        <w:rPr>
          <w:rFonts w:ascii="Arial" w:hAnsi="Arial" w:cs="Arial"/>
          <w:sz w:val="22"/>
          <w:szCs w:val="22"/>
        </w:rPr>
        <w:t>Poka</w:t>
      </w:r>
      <w:proofErr w:type="spellEnd"/>
      <w:r w:rsidRPr="00BA1055">
        <w:rPr>
          <w:rFonts w:ascii="Arial" w:hAnsi="Arial" w:cs="Arial"/>
          <w:sz w:val="22"/>
          <w:szCs w:val="22"/>
        </w:rPr>
        <w:t>-</w:t>
      </w:r>
      <w:proofErr w:type="spellStart"/>
      <w:r w:rsidRPr="00BA1055">
        <w:rPr>
          <w:rFonts w:ascii="Arial" w:hAnsi="Arial" w:cs="Arial"/>
          <w:sz w:val="22"/>
          <w:szCs w:val="22"/>
        </w:rPr>
        <w:t>Yoke</w:t>
      </w:r>
      <w:proofErr w:type="spellEnd"/>
      <w:r w:rsidRPr="00BA1055">
        <w:rPr>
          <w:rFonts w:ascii="Arial" w:hAnsi="Arial" w:cs="Arial"/>
          <w:sz w:val="22"/>
          <w:szCs w:val="22"/>
        </w:rPr>
        <w:t xml:space="preserve">-Lösung bestellbar, das </w:t>
      </w:r>
      <w:proofErr w:type="spellStart"/>
      <w:r w:rsidRPr="00BA1055">
        <w:rPr>
          <w:rFonts w:ascii="Arial" w:hAnsi="Arial" w:cs="Arial"/>
          <w:sz w:val="22"/>
          <w:szCs w:val="22"/>
        </w:rPr>
        <w:t>hei</w:t>
      </w:r>
      <w:r w:rsidR="001A1670">
        <w:rPr>
          <w:rFonts w:ascii="Arial" w:hAnsi="Arial" w:cs="Arial"/>
          <w:sz w:val="22"/>
          <w:szCs w:val="22"/>
        </w:rPr>
        <w:t>ss</w:t>
      </w:r>
      <w:r w:rsidRPr="00BA1055">
        <w:rPr>
          <w:rFonts w:ascii="Arial" w:hAnsi="Arial" w:cs="Arial"/>
          <w:sz w:val="22"/>
          <w:szCs w:val="22"/>
        </w:rPr>
        <w:t>t</w:t>
      </w:r>
      <w:proofErr w:type="spellEnd"/>
      <w:r w:rsidRPr="00BA1055">
        <w:rPr>
          <w:rFonts w:ascii="Arial" w:hAnsi="Arial" w:cs="Arial"/>
          <w:sz w:val="22"/>
          <w:szCs w:val="22"/>
        </w:rPr>
        <w:t xml:space="preserve">, ein unbeabsichtigtes Fehlstecken zwischen den </w:t>
      </w:r>
      <w:proofErr w:type="spellStart"/>
      <w:r w:rsidRPr="00BA1055">
        <w:rPr>
          <w:rFonts w:ascii="Arial" w:hAnsi="Arial" w:cs="Arial"/>
          <w:sz w:val="22"/>
          <w:szCs w:val="22"/>
        </w:rPr>
        <w:t>Steckverbindersystemen</w:t>
      </w:r>
      <w:proofErr w:type="spellEnd"/>
      <w:r w:rsidRPr="00BA1055">
        <w:rPr>
          <w:rFonts w:ascii="Arial" w:hAnsi="Arial" w:cs="Arial"/>
          <w:sz w:val="22"/>
          <w:szCs w:val="22"/>
        </w:rPr>
        <w:t xml:space="preserve"> oder das verkehrte Aufsetzen der Klemme in die Stiftleiste wird durch die Gehäusegeometrie verhindert.</w:t>
      </w:r>
    </w:p>
    <w:p w14:paraId="6CDDCDBD" w14:textId="77777777" w:rsidR="000E5001" w:rsidRPr="00BA1055" w:rsidRDefault="000E5001" w:rsidP="000E5001">
      <w:pPr>
        <w:spacing w:line="360" w:lineRule="auto"/>
        <w:jc w:val="both"/>
        <w:rPr>
          <w:rFonts w:ascii="Arial" w:hAnsi="Arial" w:cs="Arial"/>
          <w:b/>
          <w:bCs/>
          <w:sz w:val="22"/>
          <w:szCs w:val="22"/>
        </w:rPr>
      </w:pPr>
    </w:p>
    <w:p w14:paraId="142AB78F" w14:textId="77777777" w:rsidR="000E5001" w:rsidRPr="00BA1055" w:rsidRDefault="000E5001" w:rsidP="000E5001">
      <w:pPr>
        <w:spacing w:line="360" w:lineRule="auto"/>
        <w:jc w:val="both"/>
        <w:rPr>
          <w:rFonts w:ascii="Arial" w:hAnsi="Arial" w:cs="Arial"/>
          <w:b/>
          <w:bCs/>
          <w:sz w:val="22"/>
          <w:szCs w:val="22"/>
        </w:rPr>
      </w:pPr>
      <w:r w:rsidRPr="00BA1055">
        <w:rPr>
          <w:rFonts w:ascii="Arial" w:hAnsi="Arial" w:cs="Arial"/>
          <w:b/>
          <w:bCs/>
          <w:sz w:val="22"/>
          <w:szCs w:val="22"/>
        </w:rPr>
        <w:t>Weitreichende Praxiseinsätze möglich</w:t>
      </w:r>
    </w:p>
    <w:p w14:paraId="45D0B201" w14:textId="77777777" w:rsidR="000E5001" w:rsidRPr="00BA1055" w:rsidRDefault="000E5001" w:rsidP="000E5001">
      <w:pPr>
        <w:spacing w:line="360" w:lineRule="auto"/>
        <w:jc w:val="both"/>
        <w:rPr>
          <w:rFonts w:ascii="Arial" w:hAnsi="Arial" w:cs="Arial"/>
          <w:sz w:val="22"/>
          <w:szCs w:val="22"/>
        </w:rPr>
      </w:pPr>
      <w:r w:rsidRPr="00BA1055">
        <w:rPr>
          <w:rFonts w:ascii="Arial" w:hAnsi="Arial" w:cs="Arial"/>
          <w:sz w:val="22"/>
          <w:szCs w:val="22"/>
        </w:rPr>
        <w:t xml:space="preserve">Die </w:t>
      </w:r>
      <w:r>
        <w:rPr>
          <w:rFonts w:ascii="Arial" w:hAnsi="Arial" w:cs="Arial"/>
          <w:sz w:val="22"/>
          <w:szCs w:val="22"/>
        </w:rPr>
        <w:t>S</w:t>
      </w:r>
      <w:r w:rsidRPr="00BA1055">
        <w:rPr>
          <w:rFonts w:ascii="Arial" w:hAnsi="Arial" w:cs="Arial"/>
          <w:sz w:val="22"/>
          <w:szCs w:val="22"/>
        </w:rPr>
        <w:t xml:space="preserve">erie 120/121 eignet sich nicht nur für härteste Umgebungsbedingungen, sondern auf </w:t>
      </w:r>
      <w:r>
        <w:rPr>
          <w:rFonts w:ascii="Arial" w:hAnsi="Arial" w:cs="Arial"/>
          <w:sz w:val="22"/>
          <w:szCs w:val="22"/>
        </w:rPr>
        <w:t xml:space="preserve">für Gebäudesteuerungen im Rahmen von beispielsweise Temperaturreglern und Klimaanlagen. Ferner auch bei allgemeinen Heizungsanlagen, bei Wiegesystemen, </w:t>
      </w:r>
      <w:proofErr w:type="spellStart"/>
      <w:r w:rsidRPr="00BA1055">
        <w:rPr>
          <w:rFonts w:ascii="Arial" w:hAnsi="Arial" w:cs="Arial"/>
          <w:sz w:val="22"/>
          <w:szCs w:val="22"/>
        </w:rPr>
        <w:t>Jalousiensteuerung</w:t>
      </w:r>
      <w:r>
        <w:rPr>
          <w:rFonts w:ascii="Arial" w:hAnsi="Arial" w:cs="Arial"/>
          <w:sz w:val="22"/>
          <w:szCs w:val="22"/>
        </w:rPr>
        <w:t>en</w:t>
      </w:r>
      <w:proofErr w:type="spellEnd"/>
      <w:r w:rsidRPr="00BA1055">
        <w:rPr>
          <w:rFonts w:ascii="Arial" w:hAnsi="Arial" w:cs="Arial"/>
          <w:sz w:val="22"/>
          <w:szCs w:val="22"/>
        </w:rPr>
        <w:t xml:space="preserve"> oder in Rauchmeldern. </w:t>
      </w:r>
    </w:p>
    <w:p w14:paraId="776FFADC" w14:textId="77777777" w:rsidR="0067689E" w:rsidRDefault="0067689E" w:rsidP="0067689E">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t xml:space="preserve">Weitere Informationen unter </w:t>
      </w:r>
      <w:hyperlink r:id="rId8" w:history="1">
        <w:r w:rsidR="001C2815" w:rsidRPr="00974F74">
          <w:rPr>
            <w:rStyle w:val="Hyperlink"/>
            <w:rFonts w:ascii="Arial" w:hAnsi="Arial" w:cs="Arial"/>
            <w:sz w:val="22"/>
            <w:szCs w:val="22"/>
          </w:rPr>
          <w:t>www.wecoconnectors.com</w:t>
        </w:r>
      </w:hyperlink>
    </w:p>
    <w:p w14:paraId="4CE1B167" w14:textId="329BF6BB" w:rsidR="008633A4" w:rsidRPr="002513B2" w:rsidRDefault="0067689E" w:rsidP="002513B2">
      <w:pPr>
        <w:spacing w:line="360" w:lineRule="auto"/>
        <w:jc w:val="both"/>
        <w:rPr>
          <w:rStyle w:val="Fett"/>
          <w:rFonts w:ascii="Arial" w:hAnsi="Arial" w:cs="Arial"/>
          <w:b w:val="0"/>
          <w:bCs w:val="0"/>
          <w:sz w:val="22"/>
          <w:szCs w:val="22"/>
        </w:rPr>
      </w:pPr>
      <w:r>
        <w:rPr>
          <w:rFonts w:ascii="Arial" w:hAnsi="Arial" w:cs="Arial"/>
          <w:sz w:val="22"/>
          <w:szCs w:val="22"/>
        </w:rPr>
        <w:t xml:space="preserve"> </w:t>
      </w: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Über WECO Contact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697F5E4D" w:rsidR="001D50A9" w:rsidRPr="001A3CF3" w:rsidRDefault="001A3CF3" w:rsidP="004822AD">
      <w:pPr>
        <w:spacing w:line="360" w:lineRule="auto"/>
        <w:jc w:val="both"/>
      </w:pPr>
      <w:r>
        <w:rPr>
          <w:rFonts w:ascii="Arial" w:hAnsi="Arial" w:cs="Arial"/>
          <w:iCs/>
          <w:color w:val="000000"/>
          <w:sz w:val="18"/>
          <w:szCs w:val="18"/>
        </w:rPr>
        <w:t xml:space="preserve">Die WECO Contact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Das Vertriebsnetz der WECO Contact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default" r:id="rId9"/>
      <w:footerReference w:type="even" r:id="rId10"/>
      <w:footerReference w:type="default" r:id="rId11"/>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86B6" w14:textId="77777777" w:rsidR="006A007B" w:rsidRDefault="006A007B">
      <w:r>
        <w:separator/>
      </w:r>
    </w:p>
  </w:endnote>
  <w:endnote w:type="continuationSeparator" w:id="0">
    <w:p w14:paraId="15D77F4C" w14:textId="77777777" w:rsidR="006A007B" w:rsidRDefault="006A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altName w:val="Sylfae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42F82D74">
              <wp:simplePos x="0" y="0"/>
              <wp:positionH relativeFrom="column">
                <wp:posOffset>4799965</wp:posOffset>
              </wp:positionH>
              <wp:positionV relativeFrom="paragraph">
                <wp:posOffset>-3007360</wp:posOffset>
              </wp:positionV>
              <wp:extent cx="1905000" cy="2641600"/>
              <wp:effectExtent l="0" t="0" r="0" b="0"/>
              <wp:wrapTight wrapText="bothSides">
                <wp:wrapPolygon edited="0">
                  <wp:start x="720" y="519"/>
                  <wp:lineTo x="720" y="20977"/>
                  <wp:lineTo x="20736" y="20977"/>
                  <wp:lineTo x="20736" y="519"/>
                  <wp:lineTo x="720" y="519"/>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178A08DB" w14:textId="77777777" w:rsidR="00267E4B" w:rsidRPr="00883086" w:rsidRDefault="00267E4B" w:rsidP="00883086">
                          <w:pPr>
                            <w:widowControl w:val="0"/>
                            <w:autoSpaceDE w:val="0"/>
                            <w:autoSpaceDN w:val="0"/>
                            <w:adjustRightInd w:val="0"/>
                            <w:spacing w:before="60" w:line="200" w:lineRule="exact"/>
                            <w:rPr>
                              <w:rFonts w:ascii="Arial" w:hAnsi="Arial" w:cs="Arial"/>
                              <w:b/>
                              <w:bCs/>
                              <w:color w:val="7F7F7F" w:themeColor="text1" w:themeTint="80"/>
                              <w:sz w:val="16"/>
                              <w:szCs w:val="16"/>
                            </w:rPr>
                          </w:pPr>
                          <w:proofErr w:type="spellStart"/>
                          <w:r w:rsidRPr="00883086">
                            <w:rPr>
                              <w:rFonts w:ascii="Arial" w:hAnsi="Arial" w:cs="Arial"/>
                              <w:b/>
                              <w:bCs/>
                              <w:color w:val="7F7F7F" w:themeColor="text1" w:themeTint="80"/>
                              <w:sz w:val="16"/>
                              <w:szCs w:val="16"/>
                            </w:rPr>
                            <w:t>Ferratec</w:t>
                          </w:r>
                          <w:proofErr w:type="spellEnd"/>
                          <w:r w:rsidRPr="00883086">
                            <w:rPr>
                              <w:rFonts w:ascii="Arial" w:hAnsi="Arial" w:cs="Arial"/>
                              <w:b/>
                              <w:bCs/>
                              <w:color w:val="7F7F7F" w:themeColor="text1" w:themeTint="80"/>
                              <w:sz w:val="16"/>
                              <w:szCs w:val="16"/>
                            </w:rPr>
                            <w:t xml:space="preserve"> AG</w:t>
                          </w:r>
                        </w:p>
                        <w:p w14:paraId="25827E7F" w14:textId="44E77852"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proofErr w:type="spellStart"/>
                          <w:r w:rsidRPr="00883086">
                            <w:rPr>
                              <w:rFonts w:ascii="Arial" w:hAnsi="Arial" w:cs="Arial"/>
                              <w:color w:val="7F7F7F" w:themeColor="text1" w:themeTint="80"/>
                              <w:sz w:val="16"/>
                              <w:szCs w:val="16"/>
                            </w:rPr>
                            <w:t>Gro</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mattstra</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e</w:t>
                          </w:r>
                          <w:proofErr w:type="spellEnd"/>
                          <w:r w:rsidRPr="00883086">
                            <w:rPr>
                              <w:rFonts w:ascii="Arial" w:hAnsi="Arial" w:cs="Arial"/>
                              <w:color w:val="7F7F7F" w:themeColor="text1" w:themeTint="80"/>
                              <w:sz w:val="16"/>
                              <w:szCs w:val="16"/>
                            </w:rPr>
                            <w:t xml:space="preserve"> 19</w:t>
                          </w:r>
                        </w:p>
                        <w:p w14:paraId="1A3B85D0" w14:textId="77777777"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r w:rsidRPr="00883086">
                            <w:rPr>
                              <w:rFonts w:ascii="Arial" w:hAnsi="Arial" w:cs="Arial"/>
                              <w:color w:val="7F7F7F" w:themeColor="text1" w:themeTint="80"/>
                              <w:sz w:val="16"/>
                              <w:szCs w:val="16"/>
                            </w:rPr>
                            <w:t>8964 Rudolfstetten</w:t>
                          </w:r>
                        </w:p>
                        <w:p w14:paraId="78892E76" w14:textId="533C89F7" w:rsidR="00267E4B" w:rsidRPr="00883086" w:rsidRDefault="00883086" w:rsidP="00267E4B">
                          <w:pPr>
                            <w:widowControl w:val="0"/>
                            <w:autoSpaceDE w:val="0"/>
                            <w:autoSpaceDN w:val="0"/>
                            <w:adjustRightInd w:val="0"/>
                            <w:spacing w:line="200" w:lineRule="exact"/>
                            <w:rPr>
                              <w:rFonts w:ascii="Arial" w:hAnsi="Arial" w:cs="Arial"/>
                              <w:color w:val="7F7F7F" w:themeColor="text1" w:themeTint="80"/>
                              <w:sz w:val="16"/>
                              <w:szCs w:val="16"/>
                            </w:rPr>
                          </w:pPr>
                          <w:r>
                            <w:rPr>
                              <w:rFonts w:ascii="Arial" w:hAnsi="Arial" w:cs="Arial"/>
                              <w:color w:val="7F7F7F" w:themeColor="text1" w:themeTint="80"/>
                              <w:sz w:val="16"/>
                              <w:szCs w:val="16"/>
                            </w:rPr>
                            <w:t>Schweiz</w:t>
                          </w:r>
                        </w:p>
                        <w:p w14:paraId="29614769" w14:textId="77777777" w:rsidR="00267E4B" w:rsidRPr="00883086" w:rsidRDefault="00000000" w:rsidP="00267E4B">
                          <w:pPr>
                            <w:widowControl w:val="0"/>
                            <w:autoSpaceDE w:val="0"/>
                            <w:autoSpaceDN w:val="0"/>
                            <w:adjustRightInd w:val="0"/>
                            <w:spacing w:line="200" w:lineRule="exact"/>
                            <w:rPr>
                              <w:rFonts w:ascii="Arial" w:hAnsi="Arial" w:cs="Arial"/>
                              <w:color w:val="7F7F7F" w:themeColor="text1" w:themeTint="80"/>
                              <w:sz w:val="16"/>
                              <w:szCs w:val="16"/>
                            </w:rPr>
                          </w:pPr>
                          <w:hyperlink r:id="rId1" w:history="1">
                            <w:r w:rsidR="00267E4B" w:rsidRPr="00883086">
                              <w:rPr>
                                <w:rFonts w:ascii="Arial" w:hAnsi="Arial" w:cs="Arial"/>
                                <w:color w:val="7F7F7F" w:themeColor="text1" w:themeTint="80"/>
                                <w:sz w:val="16"/>
                                <w:szCs w:val="16"/>
                              </w:rPr>
                              <w:t>info@ferratec.ch</w:t>
                            </w:r>
                          </w:hyperlink>
                        </w:p>
                        <w:p w14:paraId="13FD4C02" w14:textId="17DD0A64" w:rsidR="00267E4B" w:rsidRPr="00883086" w:rsidRDefault="00000000" w:rsidP="00267E4B">
                          <w:pPr>
                            <w:widowControl w:val="0"/>
                            <w:autoSpaceDE w:val="0"/>
                            <w:autoSpaceDN w:val="0"/>
                            <w:adjustRightInd w:val="0"/>
                            <w:spacing w:line="200" w:lineRule="exact"/>
                            <w:rPr>
                              <w:rFonts w:ascii="Arial" w:hAnsi="Arial" w:cs="Arial"/>
                              <w:color w:val="7F7F7F" w:themeColor="text1" w:themeTint="80"/>
                              <w:sz w:val="16"/>
                              <w:szCs w:val="16"/>
                              <w:lang w:val="en-US"/>
                            </w:rPr>
                          </w:pPr>
                          <w:hyperlink r:id="rId2" w:history="1">
                            <w:r w:rsidR="00267E4B" w:rsidRPr="00883086">
                              <w:rPr>
                                <w:rFonts w:ascii="Arial" w:hAnsi="Arial" w:cs="Arial"/>
                                <w:color w:val="7F7F7F" w:themeColor="text1" w:themeTint="80"/>
                                <w:sz w:val="16"/>
                                <w:szCs w:val="16"/>
                                <w:lang w:val="en-US"/>
                              </w:rPr>
                              <w:t>www.ferratec.ch</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77777777"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267E4B" w:rsidRPr="00883086">
                            <w:rPr>
                              <w:rFonts w:ascii="Arial" w:hAnsi="Arial" w:cs="Arial"/>
                              <w:bCs/>
                              <w:color w:val="7F7F7F" w:themeColor="text1" w:themeTint="80"/>
                              <w:sz w:val="16"/>
                              <w:szCs w:val="16"/>
                              <w:lang w:val="en-US"/>
                            </w:rPr>
                            <w:t>ss</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7B76C3E1"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003F201D" w:rsidRPr="00883086">
                            <w:rPr>
                              <w:rFonts w:ascii="Arial" w:hAnsi="Arial" w:cs="Arial"/>
                              <w:color w:val="7F7F7F" w:themeColor="text1" w:themeTint="80"/>
                              <w:sz w:val="16"/>
                              <w:szCs w:val="16"/>
                              <w:lang w:val="en-US"/>
                            </w:rPr>
                            <w:t>marcusbusch@weco</w:t>
                          </w:r>
                          <w:r w:rsidR="003F201D">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7.95pt;margin-top:-236.8pt;width:150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" filled="f" stroked="f">
              <v:textbox inset=",7.2pt,,7.2pt">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178A08DB" w14:textId="77777777" w:rsidR="00267E4B" w:rsidRPr="00883086" w:rsidRDefault="00267E4B" w:rsidP="00883086">
                    <w:pPr>
                      <w:widowControl w:val="0"/>
                      <w:autoSpaceDE w:val="0"/>
                      <w:autoSpaceDN w:val="0"/>
                      <w:adjustRightInd w:val="0"/>
                      <w:spacing w:before="60" w:line="200" w:lineRule="exact"/>
                      <w:rPr>
                        <w:rFonts w:ascii="Arial" w:hAnsi="Arial" w:cs="Arial"/>
                        <w:b/>
                        <w:bCs/>
                        <w:color w:val="7F7F7F" w:themeColor="text1" w:themeTint="80"/>
                        <w:sz w:val="16"/>
                        <w:szCs w:val="16"/>
                      </w:rPr>
                    </w:pPr>
                    <w:proofErr w:type="spellStart"/>
                    <w:r w:rsidRPr="00883086">
                      <w:rPr>
                        <w:rFonts w:ascii="Arial" w:hAnsi="Arial" w:cs="Arial"/>
                        <w:b/>
                        <w:bCs/>
                        <w:color w:val="7F7F7F" w:themeColor="text1" w:themeTint="80"/>
                        <w:sz w:val="16"/>
                        <w:szCs w:val="16"/>
                      </w:rPr>
                      <w:t>Ferratec</w:t>
                    </w:r>
                    <w:proofErr w:type="spellEnd"/>
                    <w:r w:rsidRPr="00883086">
                      <w:rPr>
                        <w:rFonts w:ascii="Arial" w:hAnsi="Arial" w:cs="Arial"/>
                        <w:b/>
                        <w:bCs/>
                        <w:color w:val="7F7F7F" w:themeColor="text1" w:themeTint="80"/>
                        <w:sz w:val="16"/>
                        <w:szCs w:val="16"/>
                      </w:rPr>
                      <w:t xml:space="preserve"> AG</w:t>
                    </w:r>
                  </w:p>
                  <w:p w14:paraId="25827E7F" w14:textId="44E77852"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proofErr w:type="spellStart"/>
                    <w:r w:rsidRPr="00883086">
                      <w:rPr>
                        <w:rFonts w:ascii="Arial" w:hAnsi="Arial" w:cs="Arial"/>
                        <w:color w:val="7F7F7F" w:themeColor="text1" w:themeTint="80"/>
                        <w:sz w:val="16"/>
                        <w:szCs w:val="16"/>
                      </w:rPr>
                      <w:t>Gro</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mattstra</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e</w:t>
                    </w:r>
                    <w:proofErr w:type="spellEnd"/>
                    <w:r w:rsidRPr="00883086">
                      <w:rPr>
                        <w:rFonts w:ascii="Arial" w:hAnsi="Arial" w:cs="Arial"/>
                        <w:color w:val="7F7F7F" w:themeColor="text1" w:themeTint="80"/>
                        <w:sz w:val="16"/>
                        <w:szCs w:val="16"/>
                      </w:rPr>
                      <w:t xml:space="preserve"> 19</w:t>
                    </w:r>
                  </w:p>
                  <w:p w14:paraId="1A3B85D0" w14:textId="77777777"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r w:rsidRPr="00883086">
                      <w:rPr>
                        <w:rFonts w:ascii="Arial" w:hAnsi="Arial" w:cs="Arial"/>
                        <w:color w:val="7F7F7F" w:themeColor="text1" w:themeTint="80"/>
                        <w:sz w:val="16"/>
                        <w:szCs w:val="16"/>
                      </w:rPr>
                      <w:t>8964 Rudolfstetten</w:t>
                    </w:r>
                  </w:p>
                  <w:p w14:paraId="78892E76" w14:textId="533C89F7" w:rsidR="00267E4B" w:rsidRPr="00883086" w:rsidRDefault="00883086" w:rsidP="00267E4B">
                    <w:pPr>
                      <w:widowControl w:val="0"/>
                      <w:autoSpaceDE w:val="0"/>
                      <w:autoSpaceDN w:val="0"/>
                      <w:adjustRightInd w:val="0"/>
                      <w:spacing w:line="200" w:lineRule="exact"/>
                      <w:rPr>
                        <w:rFonts w:ascii="Arial" w:hAnsi="Arial" w:cs="Arial"/>
                        <w:color w:val="7F7F7F" w:themeColor="text1" w:themeTint="80"/>
                        <w:sz w:val="16"/>
                        <w:szCs w:val="16"/>
                      </w:rPr>
                    </w:pPr>
                    <w:r>
                      <w:rPr>
                        <w:rFonts w:ascii="Arial" w:hAnsi="Arial" w:cs="Arial"/>
                        <w:color w:val="7F7F7F" w:themeColor="text1" w:themeTint="80"/>
                        <w:sz w:val="16"/>
                        <w:szCs w:val="16"/>
                      </w:rPr>
                      <w:t>Schweiz</w:t>
                    </w:r>
                  </w:p>
                  <w:p w14:paraId="29614769" w14:textId="77777777" w:rsidR="00267E4B" w:rsidRPr="00883086" w:rsidRDefault="00000000" w:rsidP="00267E4B">
                    <w:pPr>
                      <w:widowControl w:val="0"/>
                      <w:autoSpaceDE w:val="0"/>
                      <w:autoSpaceDN w:val="0"/>
                      <w:adjustRightInd w:val="0"/>
                      <w:spacing w:line="200" w:lineRule="exact"/>
                      <w:rPr>
                        <w:rFonts w:ascii="Arial" w:hAnsi="Arial" w:cs="Arial"/>
                        <w:color w:val="7F7F7F" w:themeColor="text1" w:themeTint="80"/>
                        <w:sz w:val="16"/>
                        <w:szCs w:val="16"/>
                      </w:rPr>
                    </w:pPr>
                    <w:hyperlink r:id="rId3" w:history="1">
                      <w:r w:rsidR="00267E4B" w:rsidRPr="00883086">
                        <w:rPr>
                          <w:rFonts w:ascii="Arial" w:hAnsi="Arial" w:cs="Arial"/>
                          <w:color w:val="7F7F7F" w:themeColor="text1" w:themeTint="80"/>
                          <w:sz w:val="16"/>
                          <w:szCs w:val="16"/>
                        </w:rPr>
                        <w:t>info@ferratec.ch</w:t>
                      </w:r>
                    </w:hyperlink>
                  </w:p>
                  <w:p w14:paraId="13FD4C02" w14:textId="17DD0A64" w:rsidR="00267E4B" w:rsidRPr="00883086" w:rsidRDefault="00000000" w:rsidP="00267E4B">
                    <w:pPr>
                      <w:widowControl w:val="0"/>
                      <w:autoSpaceDE w:val="0"/>
                      <w:autoSpaceDN w:val="0"/>
                      <w:adjustRightInd w:val="0"/>
                      <w:spacing w:line="200" w:lineRule="exact"/>
                      <w:rPr>
                        <w:rFonts w:ascii="Arial" w:hAnsi="Arial" w:cs="Arial"/>
                        <w:color w:val="7F7F7F" w:themeColor="text1" w:themeTint="80"/>
                        <w:sz w:val="16"/>
                        <w:szCs w:val="16"/>
                        <w:lang w:val="en-US"/>
                      </w:rPr>
                    </w:pPr>
                    <w:hyperlink r:id="rId4" w:history="1">
                      <w:r w:rsidR="00267E4B" w:rsidRPr="00883086">
                        <w:rPr>
                          <w:rFonts w:ascii="Arial" w:hAnsi="Arial" w:cs="Arial"/>
                          <w:color w:val="7F7F7F" w:themeColor="text1" w:themeTint="80"/>
                          <w:sz w:val="16"/>
                          <w:szCs w:val="16"/>
                          <w:lang w:val="en-US"/>
                        </w:rPr>
                        <w:t>www.ferratec.ch</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77777777"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267E4B" w:rsidRPr="00883086">
                      <w:rPr>
                        <w:rFonts w:ascii="Arial" w:hAnsi="Arial" w:cs="Arial"/>
                        <w:bCs/>
                        <w:color w:val="7F7F7F" w:themeColor="text1" w:themeTint="80"/>
                        <w:sz w:val="16"/>
                        <w:szCs w:val="16"/>
                        <w:lang w:val="en-US"/>
                      </w:rPr>
                      <w:t>ss</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7B76C3E1"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003F201D" w:rsidRPr="00883086">
                      <w:rPr>
                        <w:rFonts w:ascii="Arial" w:hAnsi="Arial" w:cs="Arial"/>
                        <w:color w:val="7F7F7F" w:themeColor="text1" w:themeTint="80"/>
                        <w:sz w:val="16"/>
                        <w:szCs w:val="16"/>
                        <w:lang w:val="en-US"/>
                      </w:rPr>
                      <w:t>marcusbusch@weco</w:t>
                    </w:r>
                    <w:r w:rsidR="003F201D">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4E92" w14:textId="77777777" w:rsidR="006A007B" w:rsidRDefault="006A007B">
      <w:r>
        <w:separator/>
      </w:r>
    </w:p>
  </w:footnote>
  <w:footnote w:type="continuationSeparator" w:id="0">
    <w:p w14:paraId="77738F0D" w14:textId="77777777" w:rsidR="006A007B" w:rsidRDefault="006A0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4141875">
    <w:abstractNumId w:val="2"/>
  </w:num>
  <w:num w:numId="2" w16cid:durableId="42609228">
    <w:abstractNumId w:val="6"/>
  </w:num>
  <w:num w:numId="3" w16cid:durableId="447164911">
    <w:abstractNumId w:val="4"/>
  </w:num>
  <w:num w:numId="4" w16cid:durableId="196050193">
    <w:abstractNumId w:val="5"/>
  </w:num>
  <w:num w:numId="5" w16cid:durableId="210267241">
    <w:abstractNumId w:val="0"/>
  </w:num>
  <w:num w:numId="6" w16cid:durableId="995646877">
    <w:abstractNumId w:val="3"/>
  </w:num>
  <w:num w:numId="7" w16cid:durableId="1208450106">
    <w:abstractNumId w:val="7"/>
  </w:num>
  <w:num w:numId="8" w16cid:durableId="1897545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670F"/>
    <w:rsid w:val="000172A0"/>
    <w:rsid w:val="00017388"/>
    <w:rsid w:val="00020F49"/>
    <w:rsid w:val="00022785"/>
    <w:rsid w:val="0002321C"/>
    <w:rsid w:val="00023970"/>
    <w:rsid w:val="00024C52"/>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3E5E"/>
    <w:rsid w:val="0006426D"/>
    <w:rsid w:val="00066A1D"/>
    <w:rsid w:val="00067280"/>
    <w:rsid w:val="00072C6B"/>
    <w:rsid w:val="00072FAC"/>
    <w:rsid w:val="000732D7"/>
    <w:rsid w:val="00073C1E"/>
    <w:rsid w:val="00074D45"/>
    <w:rsid w:val="0007724E"/>
    <w:rsid w:val="000772B1"/>
    <w:rsid w:val="00080242"/>
    <w:rsid w:val="00080A27"/>
    <w:rsid w:val="000834C9"/>
    <w:rsid w:val="00083BFB"/>
    <w:rsid w:val="0008582B"/>
    <w:rsid w:val="0008593F"/>
    <w:rsid w:val="00085B83"/>
    <w:rsid w:val="000863C9"/>
    <w:rsid w:val="00091AD2"/>
    <w:rsid w:val="00091FA1"/>
    <w:rsid w:val="000A01B7"/>
    <w:rsid w:val="000A08A6"/>
    <w:rsid w:val="000A1807"/>
    <w:rsid w:val="000A5621"/>
    <w:rsid w:val="000A6468"/>
    <w:rsid w:val="000A7343"/>
    <w:rsid w:val="000B126F"/>
    <w:rsid w:val="000B13C7"/>
    <w:rsid w:val="000B259C"/>
    <w:rsid w:val="000B29AF"/>
    <w:rsid w:val="000B5EF9"/>
    <w:rsid w:val="000B68CE"/>
    <w:rsid w:val="000C0B69"/>
    <w:rsid w:val="000C2475"/>
    <w:rsid w:val="000C275F"/>
    <w:rsid w:val="000C3F63"/>
    <w:rsid w:val="000C4A6C"/>
    <w:rsid w:val="000C5542"/>
    <w:rsid w:val="000C5802"/>
    <w:rsid w:val="000C5B44"/>
    <w:rsid w:val="000C70AF"/>
    <w:rsid w:val="000D2D73"/>
    <w:rsid w:val="000D67D8"/>
    <w:rsid w:val="000D78E8"/>
    <w:rsid w:val="000E0161"/>
    <w:rsid w:val="000E1912"/>
    <w:rsid w:val="000E2CAA"/>
    <w:rsid w:val="000E2D14"/>
    <w:rsid w:val="000E30E2"/>
    <w:rsid w:val="000E31E5"/>
    <w:rsid w:val="000E5001"/>
    <w:rsid w:val="000E6231"/>
    <w:rsid w:val="000E6362"/>
    <w:rsid w:val="000F0E3B"/>
    <w:rsid w:val="000F1F00"/>
    <w:rsid w:val="000F3062"/>
    <w:rsid w:val="000F6BC6"/>
    <w:rsid w:val="00101FDC"/>
    <w:rsid w:val="00105115"/>
    <w:rsid w:val="00105CF1"/>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7469"/>
    <w:rsid w:val="00151609"/>
    <w:rsid w:val="001537D2"/>
    <w:rsid w:val="001560BF"/>
    <w:rsid w:val="00157D10"/>
    <w:rsid w:val="00157F09"/>
    <w:rsid w:val="0016038D"/>
    <w:rsid w:val="00161B77"/>
    <w:rsid w:val="001624B8"/>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1670"/>
    <w:rsid w:val="001A2E05"/>
    <w:rsid w:val="001A2E1A"/>
    <w:rsid w:val="001A3CF3"/>
    <w:rsid w:val="001A7571"/>
    <w:rsid w:val="001B3F61"/>
    <w:rsid w:val="001B41CD"/>
    <w:rsid w:val="001B47FB"/>
    <w:rsid w:val="001B7217"/>
    <w:rsid w:val="001C107D"/>
    <w:rsid w:val="001C1BFF"/>
    <w:rsid w:val="001C2815"/>
    <w:rsid w:val="001C2F2E"/>
    <w:rsid w:val="001C3CB5"/>
    <w:rsid w:val="001C3FE8"/>
    <w:rsid w:val="001C74AE"/>
    <w:rsid w:val="001D04BB"/>
    <w:rsid w:val="001D1579"/>
    <w:rsid w:val="001D4B55"/>
    <w:rsid w:val="001D50A9"/>
    <w:rsid w:val="001D5700"/>
    <w:rsid w:val="001D64C2"/>
    <w:rsid w:val="001E0576"/>
    <w:rsid w:val="001E13F1"/>
    <w:rsid w:val="001E5B6C"/>
    <w:rsid w:val="001E5E3D"/>
    <w:rsid w:val="001F025B"/>
    <w:rsid w:val="001F17CD"/>
    <w:rsid w:val="001F505D"/>
    <w:rsid w:val="001F56CD"/>
    <w:rsid w:val="00202C24"/>
    <w:rsid w:val="00203BAB"/>
    <w:rsid w:val="00203BC5"/>
    <w:rsid w:val="0020466E"/>
    <w:rsid w:val="00207B8C"/>
    <w:rsid w:val="00210931"/>
    <w:rsid w:val="00214C06"/>
    <w:rsid w:val="002160EC"/>
    <w:rsid w:val="00222F08"/>
    <w:rsid w:val="002252F1"/>
    <w:rsid w:val="00233AB5"/>
    <w:rsid w:val="002376EA"/>
    <w:rsid w:val="00240A3D"/>
    <w:rsid w:val="002416AC"/>
    <w:rsid w:val="00246407"/>
    <w:rsid w:val="00246777"/>
    <w:rsid w:val="00247C1F"/>
    <w:rsid w:val="002513B2"/>
    <w:rsid w:val="00251C2B"/>
    <w:rsid w:val="002522F3"/>
    <w:rsid w:val="002531D7"/>
    <w:rsid w:val="002557B6"/>
    <w:rsid w:val="00255AC9"/>
    <w:rsid w:val="00261D32"/>
    <w:rsid w:val="00262B5C"/>
    <w:rsid w:val="00267E4B"/>
    <w:rsid w:val="0027011A"/>
    <w:rsid w:val="00270221"/>
    <w:rsid w:val="00272142"/>
    <w:rsid w:val="0027664B"/>
    <w:rsid w:val="0028246B"/>
    <w:rsid w:val="00284AA8"/>
    <w:rsid w:val="00285E6C"/>
    <w:rsid w:val="002909CB"/>
    <w:rsid w:val="00290FA1"/>
    <w:rsid w:val="00291DF2"/>
    <w:rsid w:val="002934B3"/>
    <w:rsid w:val="002937BA"/>
    <w:rsid w:val="00295CF9"/>
    <w:rsid w:val="00296275"/>
    <w:rsid w:val="0029779C"/>
    <w:rsid w:val="002A1CE0"/>
    <w:rsid w:val="002A3048"/>
    <w:rsid w:val="002A341F"/>
    <w:rsid w:val="002A3B3B"/>
    <w:rsid w:val="002A642A"/>
    <w:rsid w:val="002B045C"/>
    <w:rsid w:val="002B4A3F"/>
    <w:rsid w:val="002B4DC4"/>
    <w:rsid w:val="002B796F"/>
    <w:rsid w:val="002C0D78"/>
    <w:rsid w:val="002C2583"/>
    <w:rsid w:val="002C3216"/>
    <w:rsid w:val="002C4299"/>
    <w:rsid w:val="002C4BEB"/>
    <w:rsid w:val="002C7F45"/>
    <w:rsid w:val="002D1566"/>
    <w:rsid w:val="002D25DE"/>
    <w:rsid w:val="002D3AB9"/>
    <w:rsid w:val="002D4A16"/>
    <w:rsid w:val="002D67D5"/>
    <w:rsid w:val="002E19CC"/>
    <w:rsid w:val="002E2359"/>
    <w:rsid w:val="002E5643"/>
    <w:rsid w:val="002E785A"/>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CA4"/>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631CB"/>
    <w:rsid w:val="00365DED"/>
    <w:rsid w:val="00367144"/>
    <w:rsid w:val="00374A25"/>
    <w:rsid w:val="00375CC2"/>
    <w:rsid w:val="00377408"/>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084"/>
    <w:rsid w:val="003D1CF2"/>
    <w:rsid w:val="003D1DCC"/>
    <w:rsid w:val="003D3E49"/>
    <w:rsid w:val="003D4DDC"/>
    <w:rsid w:val="003D6343"/>
    <w:rsid w:val="003E0D48"/>
    <w:rsid w:val="003E20E0"/>
    <w:rsid w:val="003E5060"/>
    <w:rsid w:val="003E7523"/>
    <w:rsid w:val="003F1BF9"/>
    <w:rsid w:val="003F201D"/>
    <w:rsid w:val="003F5ACD"/>
    <w:rsid w:val="00405630"/>
    <w:rsid w:val="00405634"/>
    <w:rsid w:val="00410115"/>
    <w:rsid w:val="00412BEC"/>
    <w:rsid w:val="0041318A"/>
    <w:rsid w:val="00413436"/>
    <w:rsid w:val="00414A12"/>
    <w:rsid w:val="00420BCA"/>
    <w:rsid w:val="00422022"/>
    <w:rsid w:val="0042235C"/>
    <w:rsid w:val="00422AB2"/>
    <w:rsid w:val="00422D49"/>
    <w:rsid w:val="004247DB"/>
    <w:rsid w:val="004274C4"/>
    <w:rsid w:val="00427572"/>
    <w:rsid w:val="0043167D"/>
    <w:rsid w:val="00432E07"/>
    <w:rsid w:val="00435560"/>
    <w:rsid w:val="00435F16"/>
    <w:rsid w:val="00445B16"/>
    <w:rsid w:val="0044682B"/>
    <w:rsid w:val="00446933"/>
    <w:rsid w:val="00450515"/>
    <w:rsid w:val="00450680"/>
    <w:rsid w:val="004511EE"/>
    <w:rsid w:val="00452459"/>
    <w:rsid w:val="00452E97"/>
    <w:rsid w:val="0045346D"/>
    <w:rsid w:val="0045583E"/>
    <w:rsid w:val="004563AC"/>
    <w:rsid w:val="0045686C"/>
    <w:rsid w:val="004569CD"/>
    <w:rsid w:val="00457CC9"/>
    <w:rsid w:val="0046280E"/>
    <w:rsid w:val="00463AE8"/>
    <w:rsid w:val="00463D23"/>
    <w:rsid w:val="004641B7"/>
    <w:rsid w:val="004652DB"/>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C15C2"/>
    <w:rsid w:val="004C19B9"/>
    <w:rsid w:val="004C3875"/>
    <w:rsid w:val="004C5AB6"/>
    <w:rsid w:val="004C694D"/>
    <w:rsid w:val="004D0229"/>
    <w:rsid w:val="004D1A1F"/>
    <w:rsid w:val="004D4832"/>
    <w:rsid w:val="004D6513"/>
    <w:rsid w:val="004D6B69"/>
    <w:rsid w:val="004E0F11"/>
    <w:rsid w:val="004E4478"/>
    <w:rsid w:val="004E547A"/>
    <w:rsid w:val="004E6CAC"/>
    <w:rsid w:val="004F1867"/>
    <w:rsid w:val="004F37BB"/>
    <w:rsid w:val="004F3C0E"/>
    <w:rsid w:val="004F46B0"/>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40D0"/>
    <w:rsid w:val="0052568F"/>
    <w:rsid w:val="00527114"/>
    <w:rsid w:val="005302BA"/>
    <w:rsid w:val="005302FC"/>
    <w:rsid w:val="005329D0"/>
    <w:rsid w:val="005442F6"/>
    <w:rsid w:val="00545FCA"/>
    <w:rsid w:val="00550434"/>
    <w:rsid w:val="00550B59"/>
    <w:rsid w:val="00550F69"/>
    <w:rsid w:val="00554007"/>
    <w:rsid w:val="00555996"/>
    <w:rsid w:val="005561F6"/>
    <w:rsid w:val="0056381A"/>
    <w:rsid w:val="00565029"/>
    <w:rsid w:val="0056559E"/>
    <w:rsid w:val="00566627"/>
    <w:rsid w:val="00567658"/>
    <w:rsid w:val="00570B49"/>
    <w:rsid w:val="00570C42"/>
    <w:rsid w:val="00572C20"/>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0690"/>
    <w:rsid w:val="005B4521"/>
    <w:rsid w:val="005B4A59"/>
    <w:rsid w:val="005B5CA7"/>
    <w:rsid w:val="005B5F17"/>
    <w:rsid w:val="005B6419"/>
    <w:rsid w:val="005C4BF9"/>
    <w:rsid w:val="005C79EA"/>
    <w:rsid w:val="005C7FEE"/>
    <w:rsid w:val="005D0461"/>
    <w:rsid w:val="005D111D"/>
    <w:rsid w:val="005D1A27"/>
    <w:rsid w:val="005D4E6C"/>
    <w:rsid w:val="005D7947"/>
    <w:rsid w:val="005D7EB7"/>
    <w:rsid w:val="005E062C"/>
    <w:rsid w:val="005E22E2"/>
    <w:rsid w:val="005E44A2"/>
    <w:rsid w:val="005E5498"/>
    <w:rsid w:val="005E5965"/>
    <w:rsid w:val="005E7057"/>
    <w:rsid w:val="005F1BF5"/>
    <w:rsid w:val="005F4983"/>
    <w:rsid w:val="00600903"/>
    <w:rsid w:val="00601E5B"/>
    <w:rsid w:val="00602E08"/>
    <w:rsid w:val="00604257"/>
    <w:rsid w:val="00607C1D"/>
    <w:rsid w:val="00607DEF"/>
    <w:rsid w:val="006121C5"/>
    <w:rsid w:val="0061226D"/>
    <w:rsid w:val="00612C90"/>
    <w:rsid w:val="00613DB1"/>
    <w:rsid w:val="00615283"/>
    <w:rsid w:val="00616532"/>
    <w:rsid w:val="00624716"/>
    <w:rsid w:val="00626E94"/>
    <w:rsid w:val="006302AC"/>
    <w:rsid w:val="0063235F"/>
    <w:rsid w:val="006329CF"/>
    <w:rsid w:val="0063369E"/>
    <w:rsid w:val="00634281"/>
    <w:rsid w:val="006368A1"/>
    <w:rsid w:val="0064311A"/>
    <w:rsid w:val="0064315B"/>
    <w:rsid w:val="006431B0"/>
    <w:rsid w:val="0064445D"/>
    <w:rsid w:val="00644ED7"/>
    <w:rsid w:val="00645546"/>
    <w:rsid w:val="00645A6C"/>
    <w:rsid w:val="00646BA7"/>
    <w:rsid w:val="006504B0"/>
    <w:rsid w:val="006513D2"/>
    <w:rsid w:val="00651C88"/>
    <w:rsid w:val="00653263"/>
    <w:rsid w:val="00655087"/>
    <w:rsid w:val="00655BED"/>
    <w:rsid w:val="006627B9"/>
    <w:rsid w:val="0067339A"/>
    <w:rsid w:val="0067689E"/>
    <w:rsid w:val="006816A2"/>
    <w:rsid w:val="00685174"/>
    <w:rsid w:val="00686113"/>
    <w:rsid w:val="00691046"/>
    <w:rsid w:val="00692512"/>
    <w:rsid w:val="00697CAE"/>
    <w:rsid w:val="006A007B"/>
    <w:rsid w:val="006A251D"/>
    <w:rsid w:val="006A3DB4"/>
    <w:rsid w:val="006A4729"/>
    <w:rsid w:val="006A50CF"/>
    <w:rsid w:val="006A5EE0"/>
    <w:rsid w:val="006B0A2D"/>
    <w:rsid w:val="006B1544"/>
    <w:rsid w:val="006B436F"/>
    <w:rsid w:val="006B508D"/>
    <w:rsid w:val="006B53E3"/>
    <w:rsid w:val="006B6CC9"/>
    <w:rsid w:val="006B7620"/>
    <w:rsid w:val="006C10FD"/>
    <w:rsid w:val="006C12DC"/>
    <w:rsid w:val="006C1DDD"/>
    <w:rsid w:val="006C2976"/>
    <w:rsid w:val="006C3323"/>
    <w:rsid w:val="006C51ED"/>
    <w:rsid w:val="006C6021"/>
    <w:rsid w:val="006D0C1C"/>
    <w:rsid w:val="006D1921"/>
    <w:rsid w:val="006D4657"/>
    <w:rsid w:val="006D70F8"/>
    <w:rsid w:val="006D76D6"/>
    <w:rsid w:val="006D7A1F"/>
    <w:rsid w:val="006E012C"/>
    <w:rsid w:val="006E1AC9"/>
    <w:rsid w:val="006E680A"/>
    <w:rsid w:val="006E7595"/>
    <w:rsid w:val="006F04B4"/>
    <w:rsid w:val="006F0B36"/>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2915"/>
    <w:rsid w:val="00753704"/>
    <w:rsid w:val="0075706C"/>
    <w:rsid w:val="0076332B"/>
    <w:rsid w:val="00767F9C"/>
    <w:rsid w:val="00774EF9"/>
    <w:rsid w:val="0077639D"/>
    <w:rsid w:val="00777678"/>
    <w:rsid w:val="00780221"/>
    <w:rsid w:val="00785BA3"/>
    <w:rsid w:val="00791327"/>
    <w:rsid w:val="007920BF"/>
    <w:rsid w:val="00797CA6"/>
    <w:rsid w:val="007A07AE"/>
    <w:rsid w:val="007A6CC5"/>
    <w:rsid w:val="007B01C7"/>
    <w:rsid w:val="007B1D5B"/>
    <w:rsid w:val="007B4424"/>
    <w:rsid w:val="007B6722"/>
    <w:rsid w:val="007B6EC9"/>
    <w:rsid w:val="007B78DB"/>
    <w:rsid w:val="007C3000"/>
    <w:rsid w:val="007C3FDB"/>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4D99"/>
    <w:rsid w:val="008221D1"/>
    <w:rsid w:val="0082221A"/>
    <w:rsid w:val="00822612"/>
    <w:rsid w:val="0082439A"/>
    <w:rsid w:val="00826716"/>
    <w:rsid w:val="00826C51"/>
    <w:rsid w:val="00827BB6"/>
    <w:rsid w:val="0083051E"/>
    <w:rsid w:val="00830AE9"/>
    <w:rsid w:val="00831536"/>
    <w:rsid w:val="00834FAD"/>
    <w:rsid w:val="00836435"/>
    <w:rsid w:val="00840013"/>
    <w:rsid w:val="00841D5B"/>
    <w:rsid w:val="008428A5"/>
    <w:rsid w:val="0084423E"/>
    <w:rsid w:val="00844DFF"/>
    <w:rsid w:val="008474D5"/>
    <w:rsid w:val="00847789"/>
    <w:rsid w:val="00854F67"/>
    <w:rsid w:val="00855453"/>
    <w:rsid w:val="00856198"/>
    <w:rsid w:val="008601B9"/>
    <w:rsid w:val="00860B6A"/>
    <w:rsid w:val="008633A4"/>
    <w:rsid w:val="008666EF"/>
    <w:rsid w:val="00867AC0"/>
    <w:rsid w:val="008705B8"/>
    <w:rsid w:val="00873F5B"/>
    <w:rsid w:val="0087521B"/>
    <w:rsid w:val="00876619"/>
    <w:rsid w:val="0087722A"/>
    <w:rsid w:val="008805DD"/>
    <w:rsid w:val="00881B3E"/>
    <w:rsid w:val="00881B6B"/>
    <w:rsid w:val="00882210"/>
    <w:rsid w:val="00883086"/>
    <w:rsid w:val="00883A6E"/>
    <w:rsid w:val="00883C53"/>
    <w:rsid w:val="00884145"/>
    <w:rsid w:val="0088427C"/>
    <w:rsid w:val="00885624"/>
    <w:rsid w:val="00891DA7"/>
    <w:rsid w:val="00892862"/>
    <w:rsid w:val="00893C65"/>
    <w:rsid w:val="008949C0"/>
    <w:rsid w:val="008A2EF4"/>
    <w:rsid w:val="008A3CE7"/>
    <w:rsid w:val="008A748E"/>
    <w:rsid w:val="008B16AD"/>
    <w:rsid w:val="008B736F"/>
    <w:rsid w:val="008C05AE"/>
    <w:rsid w:val="008C10CE"/>
    <w:rsid w:val="008C1D6C"/>
    <w:rsid w:val="008C2711"/>
    <w:rsid w:val="008C51A6"/>
    <w:rsid w:val="008C559C"/>
    <w:rsid w:val="008C6A89"/>
    <w:rsid w:val="008D4019"/>
    <w:rsid w:val="008E0BEA"/>
    <w:rsid w:val="008E3A88"/>
    <w:rsid w:val="008E6F08"/>
    <w:rsid w:val="008E74E4"/>
    <w:rsid w:val="008F11CC"/>
    <w:rsid w:val="008F1EDF"/>
    <w:rsid w:val="008F5FA7"/>
    <w:rsid w:val="008F7121"/>
    <w:rsid w:val="00901CB5"/>
    <w:rsid w:val="00903B58"/>
    <w:rsid w:val="009041FA"/>
    <w:rsid w:val="00907D5D"/>
    <w:rsid w:val="00910046"/>
    <w:rsid w:val="00910BAC"/>
    <w:rsid w:val="00911B10"/>
    <w:rsid w:val="0091719C"/>
    <w:rsid w:val="0091724F"/>
    <w:rsid w:val="009202DE"/>
    <w:rsid w:val="00924092"/>
    <w:rsid w:val="00925919"/>
    <w:rsid w:val="00931218"/>
    <w:rsid w:val="00931A26"/>
    <w:rsid w:val="00932E7A"/>
    <w:rsid w:val="00933174"/>
    <w:rsid w:val="00933A11"/>
    <w:rsid w:val="00937FD9"/>
    <w:rsid w:val="0094034A"/>
    <w:rsid w:val="00941D1F"/>
    <w:rsid w:val="00942A9E"/>
    <w:rsid w:val="0094569B"/>
    <w:rsid w:val="009469D3"/>
    <w:rsid w:val="00952977"/>
    <w:rsid w:val="00952D1A"/>
    <w:rsid w:val="00953135"/>
    <w:rsid w:val="00960A02"/>
    <w:rsid w:val="009619C0"/>
    <w:rsid w:val="00964A67"/>
    <w:rsid w:val="00966797"/>
    <w:rsid w:val="00977D7A"/>
    <w:rsid w:val="00980C3C"/>
    <w:rsid w:val="00982BEA"/>
    <w:rsid w:val="0098330E"/>
    <w:rsid w:val="00985200"/>
    <w:rsid w:val="00990044"/>
    <w:rsid w:val="00991573"/>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237"/>
    <w:rsid w:val="009B69BB"/>
    <w:rsid w:val="009B7B49"/>
    <w:rsid w:val="009C020E"/>
    <w:rsid w:val="009C03BE"/>
    <w:rsid w:val="009C5005"/>
    <w:rsid w:val="009C6190"/>
    <w:rsid w:val="009C6334"/>
    <w:rsid w:val="009C7D9C"/>
    <w:rsid w:val="009D1D08"/>
    <w:rsid w:val="009D2734"/>
    <w:rsid w:val="009D3D3F"/>
    <w:rsid w:val="009D404F"/>
    <w:rsid w:val="009D7910"/>
    <w:rsid w:val="009E06D7"/>
    <w:rsid w:val="009E0EDC"/>
    <w:rsid w:val="009E14FA"/>
    <w:rsid w:val="009E3194"/>
    <w:rsid w:val="009E5D3D"/>
    <w:rsid w:val="009F2CAD"/>
    <w:rsid w:val="009F68DF"/>
    <w:rsid w:val="009F79BB"/>
    <w:rsid w:val="009F7C02"/>
    <w:rsid w:val="00A045C7"/>
    <w:rsid w:val="00A04F2E"/>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5DE6"/>
    <w:rsid w:val="00A569A2"/>
    <w:rsid w:val="00A57795"/>
    <w:rsid w:val="00A57F72"/>
    <w:rsid w:val="00A62FDC"/>
    <w:rsid w:val="00A65C5A"/>
    <w:rsid w:val="00A666E3"/>
    <w:rsid w:val="00A702EB"/>
    <w:rsid w:val="00A74356"/>
    <w:rsid w:val="00A75AA9"/>
    <w:rsid w:val="00A75D51"/>
    <w:rsid w:val="00A766FC"/>
    <w:rsid w:val="00A76A56"/>
    <w:rsid w:val="00A773D2"/>
    <w:rsid w:val="00A775CF"/>
    <w:rsid w:val="00A83BD9"/>
    <w:rsid w:val="00A909A7"/>
    <w:rsid w:val="00A90C50"/>
    <w:rsid w:val="00A9307F"/>
    <w:rsid w:val="00A94693"/>
    <w:rsid w:val="00A9527B"/>
    <w:rsid w:val="00A96254"/>
    <w:rsid w:val="00AA2588"/>
    <w:rsid w:val="00AA2606"/>
    <w:rsid w:val="00AA7400"/>
    <w:rsid w:val="00AA74DA"/>
    <w:rsid w:val="00AB2024"/>
    <w:rsid w:val="00AB2881"/>
    <w:rsid w:val="00AB3422"/>
    <w:rsid w:val="00AB6C2D"/>
    <w:rsid w:val="00AC0120"/>
    <w:rsid w:val="00AC6F33"/>
    <w:rsid w:val="00AC7869"/>
    <w:rsid w:val="00AD06B5"/>
    <w:rsid w:val="00AD0E69"/>
    <w:rsid w:val="00AD2BD0"/>
    <w:rsid w:val="00AD3DFC"/>
    <w:rsid w:val="00AD4D8C"/>
    <w:rsid w:val="00AD4E38"/>
    <w:rsid w:val="00AE12EB"/>
    <w:rsid w:val="00AE3EEA"/>
    <w:rsid w:val="00AE4583"/>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958"/>
    <w:rsid w:val="00B33D79"/>
    <w:rsid w:val="00B350B5"/>
    <w:rsid w:val="00B354B8"/>
    <w:rsid w:val="00B357D1"/>
    <w:rsid w:val="00B37EFF"/>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6492"/>
    <w:rsid w:val="00B77929"/>
    <w:rsid w:val="00B80FB0"/>
    <w:rsid w:val="00B813CA"/>
    <w:rsid w:val="00B827BB"/>
    <w:rsid w:val="00B8300A"/>
    <w:rsid w:val="00B87441"/>
    <w:rsid w:val="00B93AC7"/>
    <w:rsid w:val="00B94C27"/>
    <w:rsid w:val="00BA1055"/>
    <w:rsid w:val="00BA14D0"/>
    <w:rsid w:val="00BA1D58"/>
    <w:rsid w:val="00BA3868"/>
    <w:rsid w:val="00BA5963"/>
    <w:rsid w:val="00BB40C3"/>
    <w:rsid w:val="00BB4DBE"/>
    <w:rsid w:val="00BB512F"/>
    <w:rsid w:val="00BB5366"/>
    <w:rsid w:val="00BB60BD"/>
    <w:rsid w:val="00BC2146"/>
    <w:rsid w:val="00BC2A93"/>
    <w:rsid w:val="00BC2FB2"/>
    <w:rsid w:val="00BC3A9F"/>
    <w:rsid w:val="00BC6540"/>
    <w:rsid w:val="00BD0106"/>
    <w:rsid w:val="00BD47EC"/>
    <w:rsid w:val="00BD57F6"/>
    <w:rsid w:val="00BD712B"/>
    <w:rsid w:val="00BD7470"/>
    <w:rsid w:val="00BE19AA"/>
    <w:rsid w:val="00BE1D7E"/>
    <w:rsid w:val="00BE6E2F"/>
    <w:rsid w:val="00BF0B65"/>
    <w:rsid w:val="00BF61C5"/>
    <w:rsid w:val="00BF75C5"/>
    <w:rsid w:val="00C0007E"/>
    <w:rsid w:val="00C00CF3"/>
    <w:rsid w:val="00C01A05"/>
    <w:rsid w:val="00C02C64"/>
    <w:rsid w:val="00C0318F"/>
    <w:rsid w:val="00C057D5"/>
    <w:rsid w:val="00C06C2C"/>
    <w:rsid w:val="00C076DB"/>
    <w:rsid w:val="00C15092"/>
    <w:rsid w:val="00C15650"/>
    <w:rsid w:val="00C20F7F"/>
    <w:rsid w:val="00C22126"/>
    <w:rsid w:val="00C224AA"/>
    <w:rsid w:val="00C22EA5"/>
    <w:rsid w:val="00C3112A"/>
    <w:rsid w:val="00C35750"/>
    <w:rsid w:val="00C37FFC"/>
    <w:rsid w:val="00C40A76"/>
    <w:rsid w:val="00C4125B"/>
    <w:rsid w:val="00C416E9"/>
    <w:rsid w:val="00C4560E"/>
    <w:rsid w:val="00C46F98"/>
    <w:rsid w:val="00C5429C"/>
    <w:rsid w:val="00C55084"/>
    <w:rsid w:val="00C563B7"/>
    <w:rsid w:val="00C5697E"/>
    <w:rsid w:val="00C57A28"/>
    <w:rsid w:val="00C605C7"/>
    <w:rsid w:val="00C61BE2"/>
    <w:rsid w:val="00C61BE5"/>
    <w:rsid w:val="00C61E9B"/>
    <w:rsid w:val="00C632A2"/>
    <w:rsid w:val="00C65349"/>
    <w:rsid w:val="00C67D6C"/>
    <w:rsid w:val="00C70E9C"/>
    <w:rsid w:val="00C735CE"/>
    <w:rsid w:val="00C808F6"/>
    <w:rsid w:val="00C909B6"/>
    <w:rsid w:val="00C9199C"/>
    <w:rsid w:val="00C91AC6"/>
    <w:rsid w:val="00C9288C"/>
    <w:rsid w:val="00C930DB"/>
    <w:rsid w:val="00C94987"/>
    <w:rsid w:val="00C95170"/>
    <w:rsid w:val="00C974F4"/>
    <w:rsid w:val="00CA5737"/>
    <w:rsid w:val="00CA7909"/>
    <w:rsid w:val="00CB3D1C"/>
    <w:rsid w:val="00CB426B"/>
    <w:rsid w:val="00CB4787"/>
    <w:rsid w:val="00CC0807"/>
    <w:rsid w:val="00CC3239"/>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EF7"/>
    <w:rsid w:val="00D17C6C"/>
    <w:rsid w:val="00D20CEB"/>
    <w:rsid w:val="00D225A9"/>
    <w:rsid w:val="00D25F81"/>
    <w:rsid w:val="00D267EE"/>
    <w:rsid w:val="00D27CE0"/>
    <w:rsid w:val="00D30355"/>
    <w:rsid w:val="00D30833"/>
    <w:rsid w:val="00D30EF9"/>
    <w:rsid w:val="00D32C23"/>
    <w:rsid w:val="00D33D25"/>
    <w:rsid w:val="00D348D3"/>
    <w:rsid w:val="00D370E8"/>
    <w:rsid w:val="00D371CA"/>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4993"/>
    <w:rsid w:val="00DA5195"/>
    <w:rsid w:val="00DA6B94"/>
    <w:rsid w:val="00DB1BF4"/>
    <w:rsid w:val="00DB2B89"/>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1295"/>
    <w:rsid w:val="00DE2AA6"/>
    <w:rsid w:val="00DE3E44"/>
    <w:rsid w:val="00DE3F38"/>
    <w:rsid w:val="00DE4870"/>
    <w:rsid w:val="00DF1559"/>
    <w:rsid w:val="00DF3026"/>
    <w:rsid w:val="00E01F95"/>
    <w:rsid w:val="00E02C1D"/>
    <w:rsid w:val="00E03266"/>
    <w:rsid w:val="00E043C9"/>
    <w:rsid w:val="00E05769"/>
    <w:rsid w:val="00E0680A"/>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53B76"/>
    <w:rsid w:val="00E626FA"/>
    <w:rsid w:val="00E635C2"/>
    <w:rsid w:val="00E64687"/>
    <w:rsid w:val="00E6593F"/>
    <w:rsid w:val="00E66903"/>
    <w:rsid w:val="00E67660"/>
    <w:rsid w:val="00E679B6"/>
    <w:rsid w:val="00E7183E"/>
    <w:rsid w:val="00E71886"/>
    <w:rsid w:val="00E7306E"/>
    <w:rsid w:val="00E7480C"/>
    <w:rsid w:val="00E76B9E"/>
    <w:rsid w:val="00E81048"/>
    <w:rsid w:val="00E81F9A"/>
    <w:rsid w:val="00E84239"/>
    <w:rsid w:val="00E84F46"/>
    <w:rsid w:val="00E8564C"/>
    <w:rsid w:val="00E85BA9"/>
    <w:rsid w:val="00E85DFB"/>
    <w:rsid w:val="00E90B18"/>
    <w:rsid w:val="00E94173"/>
    <w:rsid w:val="00E953D7"/>
    <w:rsid w:val="00E95584"/>
    <w:rsid w:val="00E958E8"/>
    <w:rsid w:val="00EA03AE"/>
    <w:rsid w:val="00EA1AA2"/>
    <w:rsid w:val="00EA462E"/>
    <w:rsid w:val="00EB0A4B"/>
    <w:rsid w:val="00EB1DCA"/>
    <w:rsid w:val="00EB7234"/>
    <w:rsid w:val="00EC2C89"/>
    <w:rsid w:val="00EC5CAD"/>
    <w:rsid w:val="00EC60B7"/>
    <w:rsid w:val="00EC79D5"/>
    <w:rsid w:val="00EC7A04"/>
    <w:rsid w:val="00ED16A0"/>
    <w:rsid w:val="00ED52EA"/>
    <w:rsid w:val="00ED5CA1"/>
    <w:rsid w:val="00ED7CC5"/>
    <w:rsid w:val="00EE2001"/>
    <w:rsid w:val="00EE24B1"/>
    <w:rsid w:val="00EE34DE"/>
    <w:rsid w:val="00EE39B8"/>
    <w:rsid w:val="00EE676C"/>
    <w:rsid w:val="00EE7C65"/>
    <w:rsid w:val="00EF13DD"/>
    <w:rsid w:val="00EF336F"/>
    <w:rsid w:val="00EF3405"/>
    <w:rsid w:val="00EF451F"/>
    <w:rsid w:val="00EF52D9"/>
    <w:rsid w:val="00EF6EA3"/>
    <w:rsid w:val="00F01893"/>
    <w:rsid w:val="00F0231D"/>
    <w:rsid w:val="00F05090"/>
    <w:rsid w:val="00F1319D"/>
    <w:rsid w:val="00F14872"/>
    <w:rsid w:val="00F14884"/>
    <w:rsid w:val="00F15DB8"/>
    <w:rsid w:val="00F17D1E"/>
    <w:rsid w:val="00F20992"/>
    <w:rsid w:val="00F22DBC"/>
    <w:rsid w:val="00F23775"/>
    <w:rsid w:val="00F23C64"/>
    <w:rsid w:val="00F23F59"/>
    <w:rsid w:val="00F241A5"/>
    <w:rsid w:val="00F2461A"/>
    <w:rsid w:val="00F26DD6"/>
    <w:rsid w:val="00F271EE"/>
    <w:rsid w:val="00F32332"/>
    <w:rsid w:val="00F32991"/>
    <w:rsid w:val="00F34632"/>
    <w:rsid w:val="00F371A8"/>
    <w:rsid w:val="00F40B1B"/>
    <w:rsid w:val="00F41C35"/>
    <w:rsid w:val="00F4234D"/>
    <w:rsid w:val="00F43233"/>
    <w:rsid w:val="00F4406D"/>
    <w:rsid w:val="00F452A3"/>
    <w:rsid w:val="00F46532"/>
    <w:rsid w:val="00F46FDF"/>
    <w:rsid w:val="00F51F55"/>
    <w:rsid w:val="00F567B2"/>
    <w:rsid w:val="00F56B7B"/>
    <w:rsid w:val="00F57090"/>
    <w:rsid w:val="00F60843"/>
    <w:rsid w:val="00F60DE3"/>
    <w:rsid w:val="00F61629"/>
    <w:rsid w:val="00F61F3F"/>
    <w:rsid w:val="00F6440A"/>
    <w:rsid w:val="00F64D24"/>
    <w:rsid w:val="00F6558C"/>
    <w:rsid w:val="00F66735"/>
    <w:rsid w:val="00F70649"/>
    <w:rsid w:val="00F7370F"/>
    <w:rsid w:val="00F75E0A"/>
    <w:rsid w:val="00F769FA"/>
    <w:rsid w:val="00F8256B"/>
    <w:rsid w:val="00F8504E"/>
    <w:rsid w:val="00F871FC"/>
    <w:rsid w:val="00F91504"/>
    <w:rsid w:val="00F95E1B"/>
    <w:rsid w:val="00F9699F"/>
    <w:rsid w:val="00FA3C80"/>
    <w:rsid w:val="00FA5BDC"/>
    <w:rsid w:val="00FA7ADE"/>
    <w:rsid w:val="00FB01E4"/>
    <w:rsid w:val="00FB029B"/>
    <w:rsid w:val="00FB0898"/>
    <w:rsid w:val="00FB1FFE"/>
    <w:rsid w:val="00FB2300"/>
    <w:rsid w:val="00FB430C"/>
    <w:rsid w:val="00FC1FA8"/>
    <w:rsid w:val="00FC455D"/>
    <w:rsid w:val="00FC5572"/>
    <w:rsid w:val="00FC5AD8"/>
    <w:rsid w:val="00FD5C6E"/>
    <w:rsid w:val="00FE20A6"/>
    <w:rsid w:val="00FE2B43"/>
    <w:rsid w:val="00FE31BB"/>
    <w:rsid w:val="00FF075F"/>
    <w:rsid w:val="00FF2187"/>
    <w:rsid w:val="00FF21B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D8776C4F-938D-F649-893E-2C3410B8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table" w:styleId="Tabellenraster">
    <w:name w:val="Table Grid"/>
    <w:basedOn w:val="NormaleTabelle"/>
    <w:rsid w:val="008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5904275">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oconnect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info@ferratec.ch" TargetMode="External"/><Relationship Id="rId2" Type="http://schemas.openxmlformats.org/officeDocument/2006/relationships/hyperlink" Target="http://www.ferratec.ch" TargetMode="External"/><Relationship Id="rId1" Type="http://schemas.openxmlformats.org/officeDocument/2006/relationships/hyperlink" Target="mailto:info@ferratec.ch" TargetMode="External"/><Relationship Id="rId4" Type="http://schemas.openxmlformats.org/officeDocument/2006/relationships/hyperlink" Target="http://www.ferratec.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BDDD-7353-4836-98F9-453D83FC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2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3765</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9</cp:revision>
  <cp:lastPrinted>2020-09-08T10:37:00Z</cp:lastPrinted>
  <dcterms:created xsi:type="dcterms:W3CDTF">2022-10-17T12:37:00Z</dcterms:created>
  <dcterms:modified xsi:type="dcterms:W3CDTF">2023-01-05T13:44:00Z</dcterms:modified>
</cp:coreProperties>
</file>